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/>
        <w:t>UNIVERSIDADE FEDERAL DE GOIÁS</w:t>
        <w:br/>
        <w:t>INSTITUTO DE INFORMÁTICA</w:t>
        <w:br/>
        <w:t>ENGENHARIA DE SOFTWARE</w:t>
        <w:br/>
        <w:t>PROJETO DE SOFTWARE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SCRIÇÕES DOS CASOS DE USO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EMA 6: CONTROLE DE ESTOQUE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  <w:t>NATÁLIA LOPES DA SILVA</w:t>
        <w:br/>
        <w:t>NELSON WILLIAM VIANA DE SIQUEIRA</w:t>
        <w:br/>
        <w:t>SOFIA MARTINS MORAES</w:t>
        <w:br/>
        <w:t>LARISSA CHYEVENA LOPES DE MELO</w:t>
        <w:br/>
        <w:t>JOÃO PEDRO ARRUDA VIEIRA</w:t>
      </w:r>
      <w:r>
        <w:br w:type="page"/>
      </w:r>
    </w:p>
    <w:p>
      <w:pPr>
        <w:pStyle w:val="Normal"/>
        <w:spacing w:lineRule="auto" w:line="276"/>
        <w:rPr/>
      </w:pPr>
      <w:r>
        <w:rPr>
          <w:b/>
          <w:sz w:val="28"/>
        </w:rPr>
        <w:t>Histórico de versões</w:t>
      </w:r>
    </w:p>
    <w:tbl>
      <w:tblPr>
        <w:tblStyle w:val="Tabelacomgrade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57"/>
        <w:gridCol w:w="922"/>
        <w:gridCol w:w="1814"/>
        <w:gridCol w:w="5699"/>
      </w:tblGrid>
      <w:tr>
        <w:trPr/>
        <w:tc>
          <w:tcPr>
            <w:tcW w:w="1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5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</w:tr>
      <w:tr>
        <w:trPr/>
        <w:tc>
          <w:tcPr>
            <w:tcW w:w="1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8/17</w:t>
            </w:r>
          </w:p>
        </w:tc>
        <w:tc>
          <w:tcPr>
            <w:tcW w:w="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.</w:t>
            </w:r>
          </w:p>
        </w:tc>
      </w:tr>
      <w:tr>
        <w:trPr/>
        <w:tc>
          <w:tcPr>
            <w:tcW w:w="1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17</w:t>
            </w:r>
          </w:p>
        </w:tc>
        <w:tc>
          <w:tcPr>
            <w:tcW w:w="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dos os atores; feito um caso de uso.</w:t>
            </w:r>
          </w:p>
        </w:tc>
      </w:tr>
      <w:tr>
        <w:trPr/>
        <w:tc>
          <w:tcPr>
            <w:tcW w:w="1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7</w:t>
            </w:r>
          </w:p>
        </w:tc>
        <w:tc>
          <w:tcPr>
            <w:tcW w:w="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cincodescrições de casos de uso.</w:t>
            </w:r>
          </w:p>
        </w:tc>
      </w:tr>
      <w:tr>
        <w:trPr/>
        <w:tc>
          <w:tcPr>
            <w:tcW w:w="1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ena adição.</w:t>
            </w:r>
          </w:p>
        </w:tc>
      </w:tr>
      <w:tr>
        <w:trPr/>
        <w:tc>
          <w:tcPr>
            <w:tcW w:w="1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o mais três descrições de casos de uso.</w:t>
            </w:r>
          </w:p>
        </w:tc>
      </w:tr>
      <w:tr>
        <w:trPr/>
        <w:tc>
          <w:tcPr>
            <w:tcW w:w="1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reformulado de acordo com o novo diagrama.</w:t>
            </w:r>
          </w:p>
        </w:tc>
      </w:tr>
      <w:tr>
        <w:trPr/>
        <w:tc>
          <w:tcPr>
            <w:tcW w:w="1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17</w:t>
            </w:r>
          </w:p>
        </w:tc>
        <w:tc>
          <w:tcPr>
            <w:tcW w:w="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>
        <w:trPr/>
        <w:tc>
          <w:tcPr>
            <w:tcW w:w="1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>
        <w:trPr/>
        <w:tc>
          <w:tcPr>
            <w:tcW w:w="1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ália Lopes</w:t>
            </w:r>
          </w:p>
        </w:tc>
        <w:tc>
          <w:tcPr>
            <w:tcW w:w="5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>
        <w:trPr/>
        <w:tc>
          <w:tcPr>
            <w:tcW w:w="1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igidos algumas inconsistências e erros.</w:t>
            </w:r>
          </w:p>
        </w:tc>
      </w:tr>
      <w:tr>
        <w:trPr/>
        <w:tc>
          <w:tcPr>
            <w:tcW w:w="1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Mello</w:t>
            </w:r>
          </w:p>
        </w:tc>
        <w:tc>
          <w:tcPr>
            <w:tcW w:w="5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três novas descrições e uma alteração.</w:t>
            </w:r>
          </w:p>
        </w:tc>
      </w:tr>
      <w:tr>
        <w:trPr/>
        <w:tc>
          <w:tcPr>
            <w:tcW w:w="1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erros e novas adições.</w:t>
            </w:r>
          </w:p>
        </w:tc>
      </w:tr>
      <w:tr>
        <w:trPr/>
        <w:tc>
          <w:tcPr>
            <w:tcW w:w="1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inconsistências.</w:t>
            </w:r>
          </w:p>
        </w:tc>
      </w:tr>
      <w:tr>
        <w:trPr/>
        <w:tc>
          <w:tcPr>
            <w:tcW w:w="1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7</w:t>
            </w:r>
          </w:p>
        </w:tc>
        <w:tc>
          <w:tcPr>
            <w:tcW w:w="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quatro primeiros casos de uso.</w:t>
            </w:r>
          </w:p>
        </w:tc>
      </w:tr>
      <w:tr>
        <w:trPr/>
        <w:tc>
          <w:tcPr>
            <w:tcW w:w="1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7</w:t>
            </w:r>
          </w:p>
        </w:tc>
        <w:tc>
          <w:tcPr>
            <w:tcW w:w="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casos de uso CDU05 a CDU08</w:t>
            </w:r>
          </w:p>
        </w:tc>
      </w:tr>
    </w:tbl>
    <w:p>
      <w:pPr>
        <w:pStyle w:val="Normal"/>
        <w:spacing w:lineRule="auto" w:line="276"/>
        <w:rPr>
          <w:b/>
          <w:b/>
          <w:sz w:val="28"/>
        </w:rPr>
      </w:pPr>
      <w:r>
        <w:rPr>
          <w:b/>
          <w:sz w:val="28"/>
        </w:rPr>
      </w:r>
    </w:p>
    <w:p>
      <w:pPr>
        <w:pStyle w:val="Ttulo1"/>
        <w:rPr/>
      </w:pPr>
      <w:r>
        <w:rPr/>
        <w:t>Introdução</w:t>
      </w:r>
    </w:p>
    <w:p>
      <w:pPr>
        <w:pStyle w:val="Normal"/>
        <w:rPr/>
      </w:pPr>
      <w:r>
        <w:rPr/>
        <w:t xml:space="preserve">O objetivo deste documento é descrever os casos de uso presentes no diagrama de casos de uso do sistema. As descrições visam exemplificar a comunicação entre usuários e o sistema, a fim de facilitar o projeto, o desenvolvimento e os testes, guiando os </w:t>
      </w:r>
      <w:r>
        <w:rPr>
          <w:u w:val="single"/>
        </w:rPr>
        <w:t>objetivos</w:t>
      </w:r>
      <w:r>
        <w:rPr/>
        <w:t xml:space="preserve"> de tais fases.</w:t>
      </w:r>
    </w:p>
    <w:p>
      <w:pPr>
        <w:pStyle w:val="Normal"/>
        <w:rPr>
          <w:color w:val="00B0F0"/>
          <w:u w:val="single"/>
        </w:rPr>
      </w:pPr>
      <w:r>
        <w:rPr>
          <w:color w:val="00B0F0"/>
          <w:u w:val="single"/>
        </w:rPr>
      </w:r>
    </w:p>
    <w:p>
      <w:pPr>
        <w:pStyle w:val="Ttulo1"/>
        <w:rPr/>
      </w:pPr>
      <w:r>
        <w:rPr/>
        <w:t>Atores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Administrador</w:t>
      </w:r>
    </w:p>
    <w:p>
      <w:pPr>
        <w:pStyle w:val="ListParagraph"/>
        <w:numPr>
          <w:ilvl w:val="1"/>
          <w:numId w:val="1"/>
        </w:numPr>
        <w:rPr/>
      </w:pPr>
      <w:r>
        <w:rPr/>
        <w:t>Responsável por gerir (adicionar, atualizar, ver e excluir) todos os funcionários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erador</w:t>
      </w:r>
    </w:p>
    <w:p>
      <w:pPr>
        <w:pStyle w:val="ListParagraph"/>
        <w:numPr>
          <w:ilvl w:val="1"/>
          <w:numId w:val="1"/>
        </w:numPr>
        <w:rPr/>
      </w:pPr>
      <w:r>
        <w:rPr/>
        <w:t>Responsável por registrar e ver movimentações (entradas e saídas)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Gestor</w:t>
      </w:r>
    </w:p>
    <w:p>
      <w:pPr>
        <w:pStyle w:val="ListParagraph"/>
        <w:numPr>
          <w:ilvl w:val="1"/>
          <w:numId w:val="1"/>
        </w:numPr>
        <w:rPr/>
      </w:pPr>
      <w:r>
        <w:rPr/>
        <w:t>Responsável por gerir (adicionar, atualizar, ver e excluir) todos os produtos, categorias de produtos, fornecedores, transportadores e lojas.</w:t>
        <w:br/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Ttulo1"/>
        <w:rPr/>
      </w:pPr>
      <w:r>
        <w:rPr/>
        <w:t>Casos de Uso</w:t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37"/>
        <w:gridCol w:w="7790"/>
      </w:tblGrid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me</w:t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DU01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nter produtos</w:t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DU02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ltrar produtos por fornecedor</w:t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DU03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 produtos em baixa</w:t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DU04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 histórico de um produto</w:t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DU05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nter fornecedores</w:t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DU06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nter categorias</w:t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DU07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 quantidade de unidades por categoria</w:t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DU08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nter lojas</w:t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DU09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 faturamento mensal por loja</w:t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DU10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nter transportadoras</w:t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DU11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 usos por transportadora</w:t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DU12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gistrar saída</w:t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DU13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bter peso total de movimentação</w:t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DU14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gistrar entrada</w:t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DU15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bter tempo total de entrada</w:t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DU16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fetuar login</w:t>
            </w:r>
          </w:p>
        </w:tc>
      </w:tr>
      <w:tr>
        <w:trPr/>
        <w:tc>
          <w:tcPr>
            <w:tcW w:w="1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DU17</w:t>
            </w:r>
          </w:p>
        </w:tc>
        <w:tc>
          <w:tcPr>
            <w:tcW w:w="7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nter funcionários</w:t>
            </w:r>
          </w:p>
        </w:tc>
      </w:tr>
    </w:tbl>
    <w:p>
      <w:pPr>
        <w:pStyle w:val="Ttulo1"/>
        <w:rPr/>
      </w:pPr>
      <w:r>
        <w:rPr/>
        <w:br/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Ttulo1"/>
        <w:rPr/>
      </w:pPr>
      <w:r>
        <w:rPr/>
        <w:t>Descrições textuais dos casos de uso</w:t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07"/>
        <w:gridCol w:w="7220"/>
      </w:tblGrid>
      <w:tr>
        <w:trPr>
          <w:trHeight w:val="500" w:hRule="atLeast"/>
        </w:trPr>
        <w:tc>
          <w:tcPr>
            <w:tcW w:w="2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DU01</w:t>
            </w:r>
          </w:p>
        </w:tc>
        <w:tc>
          <w:tcPr>
            <w:tcW w:w="72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e: </w:t>
            </w:r>
            <w:r>
              <w:rPr/>
              <w:t>Manter produtos</w:t>
            </w:r>
          </w:p>
        </w:tc>
      </w:tr>
      <w:tr>
        <w:trPr>
          <w:trHeight w:val="444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:</w:t>
            </w:r>
            <w:r>
              <w:rPr/>
              <w:t xml:space="preserve"> Gestor</w:t>
            </w:r>
          </w:p>
        </w:tc>
      </w:tr>
      <w:tr>
        <w:trPr/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scrição</w:t>
            </w:r>
            <w:r>
              <w:rPr/>
              <w:t>: Esse caso de uso descreve o gerenciamento (visualização, inclusão, exclusão e alteração) de produtos no sistema.</w:t>
            </w:r>
          </w:p>
        </w:tc>
      </w:tr>
      <w:tr>
        <w:trPr>
          <w:trHeight w:val="431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é-condição:</w:t>
            </w:r>
            <w:r>
              <w:rPr/>
              <w:t xml:space="preserve"> o Gestor deve estar logado ao Sistema.</w:t>
            </w:r>
          </w:p>
        </w:tc>
      </w:tr>
      <w:tr>
        <w:trPr/>
        <w:tc>
          <w:tcPr>
            <w:tcW w:w="962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>
          <w:trHeight w:val="1181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Gestor escolhe a opç</w:t>
            </w:r>
            <w:bookmarkStart w:id="0" w:name="_GoBack"/>
            <w:bookmarkEnd w:id="0"/>
            <w:r>
              <w:rPr/>
              <w:t>ão “Produtos”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Sistema exibe uma lista de todos os produtos cadastrado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Gestor seleciona um dos itens da list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Ver detalhes”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Sistema exibe detalhadamente o item selecionado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/>
        <w:tc>
          <w:tcPr>
            <w:tcW w:w="962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Fluxo alternativo: </w:t>
            </w:r>
            <w:r>
              <w:rPr/>
              <w:t>Inclusão</w:t>
            </w:r>
          </w:p>
        </w:tc>
      </w:tr>
      <w:tr>
        <w:trPr>
          <w:trHeight w:val="1171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Inserir”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Sistema exibe o formulário de cadastro, com as informações necessárias para um novo produto (tais como nome, fornecedor, categoria e quantidade mínima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Gestor preenche todos os dados necessário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Gestor confirma o envio do formulári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Sistema inclui o novo funcionário ao sistem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Sistema exibe a mensagem de inclusão feita com sucess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136" w:hRule="atLeast"/>
        </w:trPr>
        <w:tc>
          <w:tcPr>
            <w:tcW w:w="962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center" w:pos="4706" w:leader="none"/>
                <w:tab w:val="left" w:pos="7215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 xml:space="preserve">Fluxo alternativo: </w:t>
            </w:r>
            <w:r>
              <w:rPr/>
              <w:t>Alteração</w:t>
            </w:r>
          </w:p>
        </w:tc>
      </w:tr>
      <w:tr>
        <w:trPr>
          <w:trHeight w:val="1171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4"/>
              </w:numPr>
              <w:spacing w:lineRule="auto" w:line="240" w:before="0" w:after="0"/>
              <w:contextualSpacing/>
              <w:rPr/>
            </w:pPr>
            <w:r>
              <w:rPr/>
              <w:t>Gestor altera os campos desejados do produto detalhado</w:t>
            </w:r>
          </w:p>
          <w:p>
            <w:pPr>
              <w:pStyle w:val="ListParagraph"/>
              <w:numPr>
                <w:ilvl w:val="0"/>
                <w:numId w:val="44"/>
              </w:numPr>
              <w:spacing w:lineRule="auto" w:line="240" w:before="0" w:after="0"/>
              <w:contextualSpacing/>
              <w:rPr/>
            </w:pPr>
            <w:r>
              <w:rPr/>
              <w:t>Gestor confirma o envio do formulário</w:t>
            </w:r>
          </w:p>
          <w:p>
            <w:pPr>
              <w:pStyle w:val="ListParagraph"/>
              <w:numPr>
                <w:ilvl w:val="0"/>
                <w:numId w:val="44"/>
              </w:numPr>
              <w:spacing w:lineRule="auto" w:line="240" w:before="0" w:after="0"/>
              <w:contextualSpacing/>
              <w:rPr/>
            </w:pPr>
            <w:r>
              <w:rPr/>
              <w:t>Sistema inclui as alterações no sistema</w:t>
            </w:r>
          </w:p>
          <w:p>
            <w:pPr>
              <w:pStyle w:val="ListParagraph"/>
              <w:numPr>
                <w:ilvl w:val="0"/>
                <w:numId w:val="44"/>
              </w:numPr>
              <w:spacing w:lineRule="auto" w:line="240" w:before="0" w:after="0"/>
              <w:contextualSpacing/>
              <w:rPr/>
            </w:pPr>
            <w:r>
              <w:rPr/>
              <w:t>Se algum dado tiver sido alterado, sistema exibe a mensagem de alteração feita com sucesso – caso contrário, nada é exibido</w:t>
            </w:r>
          </w:p>
          <w:p>
            <w:pPr>
              <w:pStyle w:val="ListParagraph"/>
              <w:numPr>
                <w:ilvl w:val="0"/>
                <w:numId w:val="44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136" w:hRule="atLeast"/>
        </w:trPr>
        <w:tc>
          <w:tcPr>
            <w:tcW w:w="962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center" w:pos="4706" w:leader="none"/>
                <w:tab w:val="left" w:pos="7215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 xml:space="preserve">Fluxo alternativo: </w:t>
            </w:r>
            <w:r>
              <w:rPr/>
              <w:t>Remoção</w:t>
            </w:r>
          </w:p>
        </w:tc>
      </w:tr>
      <w:tr>
        <w:trPr>
          <w:trHeight w:val="1171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5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Excluir”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40" w:before="0" w:after="0"/>
              <w:contextualSpacing/>
              <w:rPr/>
            </w:pPr>
            <w:r>
              <w:rPr/>
              <w:t>Sistema exibe tela de confirmação da remoção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40" w:before="0" w:after="0"/>
              <w:contextualSpacing/>
              <w:rPr/>
            </w:pPr>
            <w:r>
              <w:rPr/>
              <w:t>Gestor confirma que deseja remover o item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40" w:before="0" w:after="0"/>
              <w:contextualSpacing/>
              <w:rPr/>
            </w:pPr>
            <w:r>
              <w:rPr/>
              <w:t>Sistema remove o item do sistema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40" w:before="0" w:after="0"/>
              <w:contextualSpacing/>
              <w:rPr/>
            </w:pPr>
            <w:r>
              <w:rPr/>
              <w:t>Sistema exibe a mensagem de remoção feita com sucesso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40" w:before="0" w:after="0"/>
              <w:contextualSpacing/>
              <w:rPr/>
            </w:pPr>
            <w:bookmarkStart w:id="1" w:name="_Hlk492411499"/>
            <w:bookmarkStart w:id="2" w:name="_Hlk492410541"/>
            <w:bookmarkEnd w:id="1"/>
            <w:bookmarkEnd w:id="2"/>
            <w:r>
              <w:rPr/>
              <w:t>Caso de uso é encerrado</w:t>
              <w:br/>
            </w:r>
          </w:p>
        </w:tc>
      </w:tr>
      <w:tr>
        <w:trPr>
          <w:trHeight w:val="136" w:hRule="atLeast"/>
        </w:trPr>
        <w:tc>
          <w:tcPr>
            <w:tcW w:w="962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center" w:pos="4706" w:leader="none"/>
                <w:tab w:val="left" w:pos="7215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 xml:space="preserve">Fluxo alternativo: </w:t>
            </w:r>
            <w:r>
              <w:rPr/>
              <w:t>Visualização por fornecedor</w:t>
            </w:r>
          </w:p>
        </w:tc>
      </w:tr>
      <w:tr>
        <w:trPr>
          <w:trHeight w:val="1008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Gestor marca a opção “Filtrar por fornecedor”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ncluir caso de uso CDU02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</w:r>
          </w:p>
        </w:tc>
      </w:tr>
      <w:tr>
        <w:trPr>
          <w:trHeight w:val="1171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ós-condição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Fluxo principal: são exibidos os produtos cadastrados no sistema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Inclusão: o novo item é adicionado ao sistema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Alteração: o item desejado tem seus dados alterados no sistema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Remoção: o item desejado é removido do sistema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Visualização por fornecedor: são exibidos os produtos com o fornecedor desejado.</w:t>
              <w:b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6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3"/>
        <w:gridCol w:w="7341"/>
      </w:tblGrid>
      <w:tr>
        <w:trPr>
          <w:trHeight w:val="500" w:hRule="atLeast"/>
        </w:trPr>
        <w:tc>
          <w:tcPr>
            <w:tcW w:w="22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DU02</w:t>
            </w:r>
          </w:p>
        </w:tc>
        <w:tc>
          <w:tcPr>
            <w:tcW w:w="73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e: </w:t>
            </w:r>
            <w:r>
              <w:rPr/>
              <w:t>Filtrar produtos por fornecedor</w:t>
            </w:r>
          </w:p>
        </w:tc>
      </w:tr>
      <w:tr>
        <w:trPr>
          <w:trHeight w:val="444" w:hRule="atLeast"/>
        </w:trPr>
        <w:tc>
          <w:tcPr>
            <w:tcW w:w="960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:</w:t>
            </w:r>
            <w:r>
              <w:rPr/>
              <w:t xml:space="preserve"> Gestor</w:t>
            </w:r>
          </w:p>
        </w:tc>
      </w:tr>
      <w:tr>
        <w:trPr/>
        <w:tc>
          <w:tcPr>
            <w:tcW w:w="960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scrição</w:t>
            </w:r>
            <w:r>
              <w:rPr/>
              <w:t xml:space="preserve">: Esse caso de uso descreve o ato de filtrar produtos de acordo com seu fornecedor </w:t>
            </w:r>
          </w:p>
        </w:tc>
      </w:tr>
      <w:tr>
        <w:trPr>
          <w:trHeight w:val="431" w:hRule="atLeast"/>
        </w:trPr>
        <w:tc>
          <w:tcPr>
            <w:tcW w:w="960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é-condição:</w:t>
            </w:r>
            <w:r>
              <w:rPr/>
              <w:t xml:space="preserve"> O Gestor deve estar logado ao Sistema.</w:t>
            </w:r>
          </w:p>
        </w:tc>
      </w:tr>
      <w:tr>
        <w:trPr/>
        <w:tc>
          <w:tcPr>
            <w:tcW w:w="9604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>
          <w:trHeight w:val="1181" w:hRule="atLeast"/>
        </w:trPr>
        <w:tc>
          <w:tcPr>
            <w:tcW w:w="960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/>
            </w:pPr>
            <w:r>
              <w:rPr/>
              <w:t>Gestor seleciona o fornecedor através da caixa de seleção com os fornecedores cadastrados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/>
            </w:pPr>
            <w:r>
              <w:rPr/>
              <w:t>Sistema filtraa lista para exibir somente os produtos cadastrados com o fornecedor escolhido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767" w:hRule="atLeast"/>
        </w:trPr>
        <w:tc>
          <w:tcPr>
            <w:tcW w:w="960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ós-condição: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/>
            </w:pPr>
            <w:r>
              <w:rPr/>
              <w:t>São exibidos os produtos com o fornecedor desejad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4"/>
        <w:gridCol w:w="7341"/>
      </w:tblGrid>
      <w:tr>
        <w:trPr>
          <w:trHeight w:val="500" w:hRule="atLeast"/>
        </w:trPr>
        <w:tc>
          <w:tcPr>
            <w:tcW w:w="2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DU03</w:t>
            </w:r>
          </w:p>
        </w:tc>
        <w:tc>
          <w:tcPr>
            <w:tcW w:w="73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e: </w:t>
            </w:r>
            <w:r>
              <w:rPr/>
              <w:t>Ver produtos em baixa</w:t>
            </w:r>
          </w:p>
        </w:tc>
      </w:tr>
      <w:tr>
        <w:trPr>
          <w:trHeight w:val="444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:</w:t>
            </w:r>
            <w:r>
              <w:rPr/>
              <w:t>Gestor</w:t>
            </w:r>
          </w:p>
        </w:tc>
      </w:tr>
      <w:tr>
        <w:trPr/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scrição</w:t>
            </w:r>
            <w:r>
              <w:rPr/>
              <w:t xml:space="preserve">: Esse caso de uso descreve o ato de listar os produtos que estão com a quantidade abaixo da mínima em estoque. </w:t>
            </w:r>
          </w:p>
        </w:tc>
      </w:tr>
      <w:tr>
        <w:trPr>
          <w:trHeight w:val="43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é-condição:</w:t>
            </w:r>
            <w:r>
              <w:rPr/>
              <w:t xml:space="preserve"> O Gestor deve estar logado ao Sistema.</w:t>
            </w:r>
          </w:p>
        </w:tc>
      </w:tr>
      <w:tr>
        <w:trPr/>
        <w:tc>
          <w:tcPr>
            <w:tcW w:w="960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>
          <w:trHeight w:val="118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/>
            </w:pPr>
            <w:r>
              <w:rPr/>
              <w:t>Gestor escolhe a opção “Produtos”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/>
            </w:pPr>
            <w:r>
              <w:rPr/>
              <w:t>Sistema exibe uma lista de todos os produtos cadastrados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/>
            </w:pPr>
            <w:r>
              <w:rPr/>
              <w:t>Gestor marca a opção “Em baixa”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/>
            </w:pPr>
            <w:r>
              <w:rPr/>
              <w:t>Sistema filtra alista para exibir somente os produtos cujas quantidade em estoque estão abaixo de suas respectivas quantidades mínimas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698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ós-condição: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/>
            </w:pPr>
            <w:r>
              <w:rPr/>
              <w:t>São exibidos os produtos com quantidade inferior à mínima.</w:t>
              <w:b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4"/>
        <w:gridCol w:w="7341"/>
      </w:tblGrid>
      <w:tr>
        <w:trPr>
          <w:trHeight w:val="500" w:hRule="atLeast"/>
        </w:trPr>
        <w:tc>
          <w:tcPr>
            <w:tcW w:w="2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DU04</w:t>
            </w:r>
          </w:p>
        </w:tc>
        <w:tc>
          <w:tcPr>
            <w:tcW w:w="73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e: </w:t>
            </w:r>
            <w:r>
              <w:rPr/>
              <w:t>Ver histórico de um produto</w:t>
            </w:r>
          </w:p>
        </w:tc>
      </w:tr>
      <w:tr>
        <w:trPr>
          <w:trHeight w:val="444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:</w:t>
            </w:r>
            <w:r>
              <w:rPr/>
              <w:t>Gestor</w:t>
            </w:r>
          </w:p>
        </w:tc>
      </w:tr>
      <w:tr>
        <w:trPr/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scrição</w:t>
            </w:r>
            <w:r>
              <w:rPr/>
              <w:t>: Esse caso de uso descreve o ato de consultar o histórico de entradas e saídas de um produto.</w:t>
              <w:br/>
            </w:r>
          </w:p>
        </w:tc>
      </w:tr>
      <w:tr>
        <w:trPr>
          <w:trHeight w:val="43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é-condição:</w:t>
            </w:r>
            <w:r>
              <w:rPr/>
              <w:t xml:space="preserve"> O funcionário deve estar logado ao Sistema.</w:t>
            </w:r>
          </w:p>
        </w:tc>
      </w:tr>
      <w:tr>
        <w:trPr/>
        <w:tc>
          <w:tcPr>
            <w:tcW w:w="960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>
          <w:trHeight w:val="416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/>
            </w:pPr>
            <w:r>
              <w:rPr/>
              <w:t>Gestor escolhe a opção “Produtos”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/>
            </w:pPr>
            <w:r>
              <w:rPr/>
              <w:t>Sistema exibe uma lista de todos os produtos cadastrados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/>
            </w:pPr>
            <w:r>
              <w:rPr/>
              <w:t>Gestor seleciona um dos itens da lista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Ver detalhes”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/>
            </w:pPr>
            <w:r>
              <w:rPr/>
              <w:t>Sistema exibe detalhadamente o item selecionado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Ver histórico”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/>
            </w:pPr>
            <w:r>
              <w:rPr/>
              <w:t>Sistema exibe o histórico de entradas e saídas envolvendo o produto em questão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/>
        <w:tc>
          <w:tcPr>
            <w:tcW w:w="960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Fluxo alternativo: </w:t>
            </w:r>
            <w:r>
              <w:rPr/>
              <w:t>Nenhuma movimentação</w:t>
            </w:r>
          </w:p>
        </w:tc>
      </w:tr>
      <w:tr>
        <w:trPr>
          <w:trHeight w:val="587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contextualSpacing/>
              <w:rPr/>
            </w:pPr>
            <w:r>
              <w:rPr/>
              <w:t>Sistema detecta que o produto em questão não tem entradas e saídas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contextualSpacing/>
              <w:rPr/>
            </w:pPr>
            <w:r>
              <w:rPr/>
              <w:t>Sistema exibe a mensagem “Produto sem histórico”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8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ós-condição: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Fluxo principal: é exibido o histórico do produto desejado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/>
            </w:pPr>
            <w:r>
              <w:rPr/>
              <w:t>Produto inválido: nenhum histórico é exibid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07"/>
        <w:gridCol w:w="7220"/>
      </w:tblGrid>
      <w:tr>
        <w:trPr>
          <w:trHeight w:val="500" w:hRule="atLeast"/>
        </w:trPr>
        <w:tc>
          <w:tcPr>
            <w:tcW w:w="2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DU05</w:t>
            </w:r>
          </w:p>
        </w:tc>
        <w:tc>
          <w:tcPr>
            <w:tcW w:w="72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e: </w:t>
            </w:r>
            <w:r>
              <w:rPr/>
              <w:t>Manter fornecedor</w:t>
            </w:r>
          </w:p>
        </w:tc>
      </w:tr>
      <w:tr>
        <w:trPr>
          <w:trHeight w:val="444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:</w:t>
            </w:r>
            <w:r>
              <w:rPr/>
              <w:t>Gestor</w:t>
            </w:r>
          </w:p>
        </w:tc>
      </w:tr>
      <w:tr>
        <w:trPr/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scrição</w:t>
            </w:r>
            <w:r>
              <w:rPr/>
              <w:t>: Esse caso de uso descreve o gerenciamento (visualização, inclusão, exclusão e alteração) de fornecedores no sistema.</w:t>
            </w:r>
          </w:p>
        </w:tc>
      </w:tr>
      <w:tr>
        <w:trPr>
          <w:trHeight w:val="431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é-condição:</w:t>
            </w:r>
            <w:r>
              <w:rPr/>
              <w:t xml:space="preserve"> O Gestor deve estar logado ao Sistema.</w:t>
            </w:r>
          </w:p>
        </w:tc>
      </w:tr>
      <w:tr>
        <w:trPr/>
        <w:tc>
          <w:tcPr>
            <w:tcW w:w="962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>
          <w:trHeight w:val="1181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rPr/>
            </w:pPr>
            <w:r>
              <w:rPr/>
              <w:t>Gestor escolhe a opção “Fornecedores”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rPr/>
            </w:pPr>
            <w:r>
              <w:rPr/>
              <w:t>Sistema exibe uma lista de todos os fornecedores cadastrados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rPr/>
            </w:pPr>
            <w:r>
              <w:rPr/>
              <w:t>Gestor seleciona um dos itens da lista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Ver detalhes”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rPr/>
            </w:pPr>
            <w:r>
              <w:rPr/>
              <w:t>Sistema exibe detalhadamente o item selecionado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/>
        <w:tc>
          <w:tcPr>
            <w:tcW w:w="962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Fluxo alternativo: </w:t>
            </w:r>
            <w:r>
              <w:rPr/>
              <w:t>Inclusão</w:t>
            </w:r>
          </w:p>
        </w:tc>
      </w:tr>
      <w:tr>
        <w:trPr>
          <w:trHeight w:val="1171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Inserir fornecedor”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rPr/>
            </w:pPr>
            <w:r>
              <w:rPr/>
              <w:t>Sistema exibe o formulário de cadastro, com as informações necessárias para um novo fornecedor (tais como nome, CNPJ, endereço, etc.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rPr/>
            </w:pPr>
            <w:r>
              <w:rPr/>
              <w:t>Gestor preenche todos os dados necessários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rPr/>
            </w:pPr>
            <w:r>
              <w:rPr/>
              <w:t>Gestor confirma o envio do formulário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rPr/>
            </w:pPr>
            <w:r>
              <w:rPr/>
              <w:t>Sistema inclui o novo fornecedor ao sistema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rPr/>
            </w:pPr>
            <w:r>
              <w:rPr/>
              <w:t>Sistema exibe a mensagem de fornecedor inserido com sucesso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136" w:hRule="atLeast"/>
        </w:trPr>
        <w:tc>
          <w:tcPr>
            <w:tcW w:w="962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center" w:pos="4706" w:leader="none"/>
                <w:tab w:val="left" w:pos="7215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 xml:space="preserve">Fluxo alternativo: </w:t>
            </w:r>
            <w:r>
              <w:rPr/>
              <w:t>Alteração</w:t>
            </w:r>
          </w:p>
        </w:tc>
      </w:tr>
      <w:tr>
        <w:trPr>
          <w:trHeight w:val="1171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rPr/>
            </w:pPr>
            <w:r>
              <w:rPr/>
              <w:t>Gestor altera os campos do fornecedor detalhado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rPr/>
            </w:pPr>
            <w:r>
              <w:rPr/>
              <w:t>Gestor confirma o envio do formulário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rPr/>
            </w:pPr>
            <w:r>
              <w:rPr/>
              <w:t>Sistema inclui as alterações no sistema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rPr/>
            </w:pPr>
            <w:r>
              <w:rPr/>
              <w:t xml:space="preserve">Sistema exibe a mensagem de alteração feita com sucesso 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136" w:hRule="atLeast"/>
        </w:trPr>
        <w:tc>
          <w:tcPr>
            <w:tcW w:w="962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center" w:pos="4706" w:leader="none"/>
                <w:tab w:val="left" w:pos="7215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 xml:space="preserve">Fluxo alternativo: </w:t>
            </w:r>
            <w:r>
              <w:rPr/>
              <w:t>Remoção</w:t>
            </w:r>
          </w:p>
        </w:tc>
      </w:tr>
      <w:tr>
        <w:trPr>
          <w:trHeight w:val="1171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Excluir”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rPr/>
            </w:pPr>
            <w:r>
              <w:rPr/>
              <w:t>Sistema exibe tela de confirmação da remoção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rPr/>
            </w:pPr>
            <w:r>
              <w:rPr/>
              <w:t>Gestor confirma que deseja remover o item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rPr/>
            </w:pPr>
            <w:r>
              <w:rPr/>
              <w:t>Sistema remove o item do sistema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rPr/>
            </w:pPr>
            <w:r>
              <w:rPr/>
              <w:t>Sistema exibe a mensagem de remoção feita com sucesso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88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32"/>
        <w:gridCol w:w="7555"/>
      </w:tblGrid>
      <w:tr>
        <w:trPr>
          <w:trHeight w:val="500" w:hRule="atLeast"/>
        </w:trPr>
        <w:tc>
          <w:tcPr>
            <w:tcW w:w="23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DU06</w:t>
            </w:r>
          </w:p>
        </w:tc>
        <w:tc>
          <w:tcPr>
            <w:tcW w:w="75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e: </w:t>
            </w:r>
            <w:r>
              <w:rPr/>
              <w:t>Manter categoria</w:t>
            </w:r>
          </w:p>
        </w:tc>
      </w:tr>
      <w:tr>
        <w:trPr>
          <w:trHeight w:val="444" w:hRule="atLeast"/>
        </w:trPr>
        <w:tc>
          <w:tcPr>
            <w:tcW w:w="98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:</w:t>
            </w:r>
            <w:r>
              <w:rPr/>
              <w:t>Gestor</w:t>
            </w:r>
          </w:p>
        </w:tc>
      </w:tr>
      <w:tr>
        <w:trPr/>
        <w:tc>
          <w:tcPr>
            <w:tcW w:w="98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scrição</w:t>
            </w:r>
            <w:r>
              <w:rPr/>
              <w:t>: Esse caso de uso descreve o gerenciamento (visualização, inclusão, exclusão e alteração) de categorias no sistema.</w:t>
            </w:r>
          </w:p>
        </w:tc>
      </w:tr>
      <w:tr>
        <w:trPr>
          <w:trHeight w:val="431" w:hRule="atLeast"/>
        </w:trPr>
        <w:tc>
          <w:tcPr>
            <w:tcW w:w="98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é-condição:</w:t>
            </w:r>
            <w:r>
              <w:rPr/>
              <w:t xml:space="preserve"> O Gestor deve estar logado ao Sistema.</w:t>
            </w:r>
          </w:p>
        </w:tc>
      </w:tr>
      <w:tr>
        <w:trPr/>
        <w:tc>
          <w:tcPr>
            <w:tcW w:w="988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>
          <w:trHeight w:val="1181" w:hRule="atLeast"/>
        </w:trPr>
        <w:tc>
          <w:tcPr>
            <w:tcW w:w="98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/>
            </w:pPr>
            <w:r>
              <w:rPr/>
              <w:t>Gestor escolhe a opção “Categorias”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/>
            </w:pPr>
            <w:r>
              <w:rPr/>
              <w:t>Sistema exibe uma lista de todas as categorias cadastradas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/>
            </w:pPr>
            <w:r>
              <w:rPr/>
              <w:t>Gestor seleciona um dos itens da lista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Ver detalhes”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/>
            </w:pPr>
            <w:r>
              <w:rPr/>
              <w:t>Sistema exibe detalhadamente o item selecionado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/>
        <w:tc>
          <w:tcPr>
            <w:tcW w:w="988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Fluxo alternativo: </w:t>
            </w:r>
            <w:r>
              <w:rPr/>
              <w:t>Inclusão</w:t>
            </w:r>
          </w:p>
        </w:tc>
      </w:tr>
      <w:tr>
        <w:trPr>
          <w:trHeight w:val="1171" w:hRule="atLeast"/>
        </w:trPr>
        <w:tc>
          <w:tcPr>
            <w:tcW w:w="98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Incluir categoria”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/>
              <w:t>Sistema exibe o formulário de cadastro, com as informações necessárias para uma novacategoria (tais como nome, código etc.)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/>
              <w:t>Gestor preenche todos os dados necessários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/>
              <w:t>Gestor confirma o envio do formulário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/>
              <w:t>Sistema inclui a novacategoria ao sistema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/>
              <w:t>Sistema exibe a mensagem de inclusão feita com sucesso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136" w:hRule="atLeast"/>
        </w:trPr>
        <w:tc>
          <w:tcPr>
            <w:tcW w:w="988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center" w:pos="4706" w:leader="none"/>
                <w:tab w:val="left" w:pos="7215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 xml:space="preserve">Fluxo alternativo: </w:t>
            </w:r>
            <w:r>
              <w:rPr/>
              <w:t>Alteração</w:t>
            </w:r>
          </w:p>
        </w:tc>
      </w:tr>
      <w:tr>
        <w:trPr>
          <w:trHeight w:val="1171" w:hRule="atLeast"/>
        </w:trPr>
        <w:tc>
          <w:tcPr>
            <w:tcW w:w="98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rPr/>
            </w:pPr>
            <w:r>
              <w:rPr/>
              <w:t>Gestor altera os campos desejados da categoria detalhada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rPr/>
            </w:pPr>
            <w:r>
              <w:rPr/>
              <w:t>Gestor confirma o envio do formulário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rPr/>
            </w:pPr>
            <w:r>
              <w:rPr/>
              <w:t>Sistema inclui as alterações no sistema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rPr/>
            </w:pPr>
            <w:r>
              <w:rPr/>
              <w:t xml:space="preserve">Sistema exibe a mensagem de alteração feita com sucesso 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136" w:hRule="atLeast"/>
        </w:trPr>
        <w:tc>
          <w:tcPr>
            <w:tcW w:w="988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center" w:pos="4706" w:leader="none"/>
                <w:tab w:val="left" w:pos="7215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 xml:space="preserve">Fluxo alternativo: </w:t>
            </w:r>
            <w:r>
              <w:rPr/>
              <w:t>Remoção</w:t>
            </w:r>
          </w:p>
        </w:tc>
      </w:tr>
      <w:tr>
        <w:trPr>
          <w:trHeight w:val="1171" w:hRule="atLeast"/>
        </w:trPr>
        <w:tc>
          <w:tcPr>
            <w:tcW w:w="98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Excluir”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rPr/>
            </w:pPr>
            <w:r>
              <w:rPr/>
              <w:t>Sistema exibe tela de confirmação da remoção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rPr/>
            </w:pPr>
            <w:r>
              <w:rPr/>
              <w:t>Gestor confirma que deseja remover o item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rPr/>
            </w:pPr>
            <w:r>
              <w:rPr/>
              <w:t>Sistema remove o item do sistema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rPr/>
            </w:pPr>
            <w:r>
              <w:rPr/>
              <w:t>Sistema exibe a mensagem de remoção feita com sucesso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98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ós-condição: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Fluxo principal: são exibidas as categorias cadastradas no sistema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Inclusão: a nova categoria é adicionadaao sistema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Alteração: a categoria desejada tem seus dados alterados no sistema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Remoção: a categoria desejada é removida do sistema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92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31"/>
        <w:gridCol w:w="7591"/>
      </w:tblGrid>
      <w:tr>
        <w:trPr>
          <w:trHeight w:val="500" w:hRule="atLeast"/>
        </w:trPr>
        <w:tc>
          <w:tcPr>
            <w:tcW w:w="23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DU07</w:t>
            </w:r>
          </w:p>
        </w:tc>
        <w:tc>
          <w:tcPr>
            <w:tcW w:w="75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e: </w:t>
            </w:r>
            <w:r>
              <w:rPr/>
              <w:t>Ver quantidade de unidades por categoria</w:t>
            </w:r>
          </w:p>
        </w:tc>
      </w:tr>
      <w:tr>
        <w:trPr>
          <w:trHeight w:val="444" w:hRule="atLeast"/>
        </w:trPr>
        <w:tc>
          <w:tcPr>
            <w:tcW w:w="99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:</w:t>
            </w:r>
            <w:r>
              <w:rPr/>
              <w:t>Gestor</w:t>
            </w:r>
          </w:p>
        </w:tc>
      </w:tr>
      <w:tr>
        <w:trPr/>
        <w:tc>
          <w:tcPr>
            <w:tcW w:w="99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scrição</w:t>
            </w:r>
            <w:r>
              <w:rPr/>
              <w:t>: Esse caso de uso descreve o ato de consultar a quantidade de itens que cada categoria possui.</w:t>
              <w:br/>
            </w:r>
          </w:p>
        </w:tc>
      </w:tr>
      <w:tr>
        <w:trPr>
          <w:trHeight w:val="431" w:hRule="atLeast"/>
        </w:trPr>
        <w:tc>
          <w:tcPr>
            <w:tcW w:w="99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é-condição:</w:t>
            </w:r>
            <w:r>
              <w:rPr/>
              <w:t xml:space="preserve"> O Gestor deve estar logado ao Sistem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922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>
          <w:trHeight w:val="1181" w:hRule="atLeast"/>
        </w:trPr>
        <w:tc>
          <w:tcPr>
            <w:tcW w:w="99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Categorias”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rPr/>
            </w:pPr>
            <w:r>
              <w:rPr/>
              <w:t>Sistema exibe uma lista de todas as categorias cadastradas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Exibir quantidade de unidades por categoria”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rPr/>
            </w:pPr>
            <w:r>
              <w:rPr/>
              <w:t>Sistema, para todas as categorias da lista, exibe ao lado a quantidade de unidade em estoque de todos os produtos da categoria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623" w:hRule="atLeast"/>
        </w:trPr>
        <w:tc>
          <w:tcPr>
            <w:tcW w:w="99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ós-condição: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/>
            </w:pPr>
            <w:r>
              <w:rPr/>
              <w:t>São exibidas as categorias e suas quantidades respectivas.</w:t>
              <w:b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66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1"/>
        <w:gridCol w:w="7220"/>
      </w:tblGrid>
      <w:tr>
        <w:trPr>
          <w:trHeight w:val="500" w:hRule="atLeast"/>
        </w:trPr>
        <w:tc>
          <w:tcPr>
            <w:tcW w:w="2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DU08</w:t>
            </w:r>
          </w:p>
        </w:tc>
        <w:tc>
          <w:tcPr>
            <w:tcW w:w="72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e: </w:t>
            </w:r>
            <w:r>
              <w:rPr/>
              <w:t>Manter lojas</w:t>
            </w:r>
          </w:p>
        </w:tc>
      </w:tr>
      <w:tr>
        <w:trPr>
          <w:trHeight w:val="444" w:hRule="atLeast"/>
        </w:trPr>
        <w:tc>
          <w:tcPr>
            <w:tcW w:w="96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:</w:t>
            </w:r>
            <w:r>
              <w:rPr/>
              <w:t>Gestor</w:t>
            </w:r>
          </w:p>
        </w:tc>
      </w:tr>
      <w:tr>
        <w:trPr/>
        <w:tc>
          <w:tcPr>
            <w:tcW w:w="96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scrição</w:t>
            </w:r>
            <w:r>
              <w:rPr/>
              <w:t>: Esse caso de uso descreve o gerenciamento (visualização, inclusão, exclusão e alteração) de lojas no sistema.</w:t>
              <w:br/>
            </w:r>
          </w:p>
        </w:tc>
      </w:tr>
      <w:tr>
        <w:trPr>
          <w:trHeight w:val="431" w:hRule="atLeast"/>
        </w:trPr>
        <w:tc>
          <w:tcPr>
            <w:tcW w:w="96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é-condição:</w:t>
            </w:r>
            <w:r>
              <w:rPr/>
              <w:t xml:space="preserve"> O Gestor deve estar logado ao Sistema.</w:t>
            </w:r>
          </w:p>
        </w:tc>
      </w:tr>
      <w:tr>
        <w:trPr/>
        <w:tc>
          <w:tcPr>
            <w:tcW w:w="9661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>
          <w:trHeight w:val="1181" w:hRule="atLeast"/>
        </w:trPr>
        <w:tc>
          <w:tcPr>
            <w:tcW w:w="96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rPr/>
            </w:pPr>
            <w:r>
              <w:rPr/>
              <w:t>Gestor escolhe a opção “Lojas”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rPr/>
            </w:pPr>
            <w:r>
              <w:rPr/>
              <w:t>Sistema exibe uma lista de todas as lojas cadastradas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rPr/>
            </w:pPr>
            <w:r>
              <w:rPr/>
              <w:t>Gestor seleciona um dos itens da lista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rPr/>
            </w:pPr>
            <w:r>
              <w:rPr/>
              <w:t>Sistema exibe detalhadamente o item selecionado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/>
        <w:tc>
          <w:tcPr>
            <w:tcW w:w="9661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Fluxo alternativo: </w:t>
            </w:r>
            <w:r>
              <w:rPr/>
              <w:t>Inclusão</w:t>
            </w:r>
          </w:p>
        </w:tc>
      </w:tr>
      <w:tr>
        <w:trPr>
          <w:trHeight w:val="1171" w:hRule="atLeast"/>
        </w:trPr>
        <w:tc>
          <w:tcPr>
            <w:tcW w:w="96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Incluir loja”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rPr/>
            </w:pPr>
            <w:r>
              <w:rPr/>
              <w:t>Sistema exibe o formulário de cadastro, com as informações necessárias para uma nova loja (tais como nome, endereço, cidade, etc.)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rPr/>
            </w:pPr>
            <w:r>
              <w:rPr/>
              <w:t>Gestor preenche todos os dados necessários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rPr/>
            </w:pPr>
            <w:r>
              <w:rPr/>
              <w:t>Gestor confirma o envio do formulário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rPr/>
            </w:pPr>
            <w:r>
              <w:rPr/>
              <w:t>Sistema inclui a nova loja ao sistema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rPr/>
            </w:pPr>
            <w:r>
              <w:rPr/>
              <w:t>Sistema exibe a mensagem de inclusão feita com sucesso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136" w:hRule="atLeast"/>
        </w:trPr>
        <w:tc>
          <w:tcPr>
            <w:tcW w:w="9661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center" w:pos="4706" w:leader="none"/>
                <w:tab w:val="left" w:pos="7215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 xml:space="preserve">Fluxo alternativo: </w:t>
            </w:r>
            <w:r>
              <w:rPr/>
              <w:t>Alteração</w:t>
            </w:r>
          </w:p>
        </w:tc>
      </w:tr>
      <w:tr>
        <w:trPr>
          <w:trHeight w:val="1171" w:hRule="atLeast"/>
        </w:trPr>
        <w:tc>
          <w:tcPr>
            <w:tcW w:w="96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rPr/>
            </w:pPr>
            <w:r>
              <w:rPr/>
              <w:t>Gestor altera dos dados da loja detalhada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rPr/>
            </w:pPr>
            <w:r>
              <w:rPr/>
              <w:t>Gestor confirma o envio do formulário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rPr/>
            </w:pPr>
            <w:r>
              <w:rPr/>
              <w:t>Sistema inclui as alterações no sistema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rPr/>
            </w:pPr>
            <w:r>
              <w:rPr/>
              <w:t xml:space="preserve">Sistema exibe a mensagem de alteração feita com sucesso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136" w:hRule="atLeast"/>
        </w:trPr>
        <w:tc>
          <w:tcPr>
            <w:tcW w:w="9661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center" w:pos="4706" w:leader="none"/>
                <w:tab w:val="left" w:pos="7215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 xml:space="preserve">Fluxo alternativo: </w:t>
            </w:r>
            <w:r>
              <w:rPr/>
              <w:t>Remoção</w:t>
            </w:r>
          </w:p>
        </w:tc>
      </w:tr>
      <w:tr>
        <w:trPr>
          <w:trHeight w:val="1171" w:hRule="atLeast"/>
        </w:trPr>
        <w:tc>
          <w:tcPr>
            <w:tcW w:w="96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Excluir”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/>
              <w:t>Sistema exibe tela de confirmação da remoção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/>
              <w:t>Gestor confirma que deseja remover o item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/>
              <w:t>Sistema remove o item do sistema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/>
              <w:t>Sistema exibe a mensagem de remoção feita com sucesso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1171" w:hRule="atLeast"/>
        </w:trPr>
        <w:tc>
          <w:tcPr>
            <w:tcW w:w="96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ós-condição: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Fluxo principal: são exibidas as lojas cadastradas no sistema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Inclusão: a nova loja é adicionada ao sistema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Alteração: a loja desejada tem seus dados alterados no sistema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Remoção: a loja desejada é removida do sistema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64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90"/>
        <w:gridCol w:w="7449"/>
      </w:tblGrid>
      <w:tr>
        <w:trPr>
          <w:trHeight w:val="500" w:hRule="atLeast"/>
        </w:trPr>
        <w:tc>
          <w:tcPr>
            <w:tcW w:w="21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DU09</w:t>
            </w:r>
          </w:p>
        </w:tc>
        <w:tc>
          <w:tcPr>
            <w:tcW w:w="74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e: </w:t>
            </w:r>
            <w:r>
              <w:rPr/>
              <w:t>Ver faturamento mensal por loja</w:t>
            </w:r>
          </w:p>
        </w:tc>
      </w:tr>
      <w:tr>
        <w:trPr>
          <w:trHeight w:val="444" w:hRule="atLeast"/>
        </w:trPr>
        <w:tc>
          <w:tcPr>
            <w:tcW w:w="96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:</w:t>
            </w:r>
            <w:r>
              <w:rPr/>
              <w:t>Gestor</w:t>
            </w:r>
          </w:p>
        </w:tc>
      </w:tr>
      <w:tr>
        <w:trPr/>
        <w:tc>
          <w:tcPr>
            <w:tcW w:w="96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scrição</w:t>
            </w:r>
            <w:r>
              <w:rPr/>
              <w:t>: Esse caso de uso descreve o ato de consultar o faturamento mensal por loja.</w:t>
              <w:br/>
            </w:r>
          </w:p>
        </w:tc>
      </w:tr>
      <w:tr>
        <w:trPr>
          <w:trHeight w:val="431" w:hRule="atLeast"/>
        </w:trPr>
        <w:tc>
          <w:tcPr>
            <w:tcW w:w="96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é-condição:</w:t>
            </w:r>
            <w:r>
              <w:rPr/>
              <w:t xml:space="preserve"> O Gestor deve estar logado ao Sistema.</w:t>
            </w:r>
          </w:p>
        </w:tc>
      </w:tr>
      <w:tr>
        <w:trPr/>
        <w:tc>
          <w:tcPr>
            <w:tcW w:w="9639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>
          <w:trHeight w:val="1181" w:hRule="atLeast"/>
        </w:trPr>
        <w:tc>
          <w:tcPr>
            <w:tcW w:w="96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rPr/>
            </w:pPr>
            <w:r>
              <w:rPr/>
              <w:t>Gestor escolhe a opção “Lojas”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rPr/>
            </w:pPr>
            <w:r>
              <w:rPr/>
              <w:t>Sistema exibe uma lista de todas as lojas cadastradas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Exibir faturamento mensal por loja”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rPr/>
            </w:pPr>
            <w:r>
              <w:rPr/>
              <w:t>Sistema exibe o campo para selecionar o mês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rPr/>
            </w:pPr>
            <w:r>
              <w:rPr/>
              <w:t>Gestor informa o mês desejado para consulta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rPr/>
            </w:pPr>
            <w:r>
              <w:rPr/>
              <w:t>Sistema, para cada loja, indica ao lado o faturamento total das saídas no mês informado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749" w:hRule="atLeast"/>
        </w:trPr>
        <w:tc>
          <w:tcPr>
            <w:tcW w:w="963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ós-condição: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/>
            </w:pPr>
            <w:r>
              <w:rPr/>
              <w:t>São exibidos os faturamentos totais em um mês de todas as loja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07"/>
        <w:gridCol w:w="7198"/>
      </w:tblGrid>
      <w:tr>
        <w:trPr>
          <w:trHeight w:val="500" w:hRule="atLeast"/>
        </w:trPr>
        <w:tc>
          <w:tcPr>
            <w:tcW w:w="2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DU10</w:t>
            </w:r>
          </w:p>
        </w:tc>
        <w:tc>
          <w:tcPr>
            <w:tcW w:w="71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e: </w:t>
            </w:r>
            <w:r>
              <w:rPr/>
              <w:t>Manter transportadora</w:t>
            </w:r>
          </w:p>
        </w:tc>
      </w:tr>
      <w:tr>
        <w:trPr>
          <w:trHeight w:val="444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:</w:t>
            </w:r>
            <w:r>
              <w:rPr/>
              <w:t>Gestor</w:t>
            </w:r>
          </w:p>
        </w:tc>
      </w:tr>
      <w:tr>
        <w:trPr/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scrição</w:t>
            </w:r>
            <w:r>
              <w:rPr/>
              <w:t>: Esse caso de uso descreve o gerenciamento (visualização, inclusão, exclusão e alteração) de transportadorasno sistema.</w:t>
              <w:br/>
            </w:r>
          </w:p>
        </w:tc>
      </w:tr>
      <w:tr>
        <w:trPr>
          <w:trHeight w:val="43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é-condição:</w:t>
            </w:r>
            <w:r>
              <w:rPr/>
              <w:t>O Gestor deve estar logado ao Sistema.</w:t>
            </w:r>
          </w:p>
        </w:tc>
      </w:tr>
      <w:tr>
        <w:trPr/>
        <w:tc>
          <w:tcPr>
            <w:tcW w:w="960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>
          <w:trHeight w:val="118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/>
              <w:t>Gestor escolhe a opção “Transportadoras”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/>
              <w:t>Sistema exibe uma lista de todas as transportadoras cadastradas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/>
              <w:t>Gestor seleciona um dos itens da lista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/>
              <w:t>Sistema exibe detalhadamente o item selecionado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/>
        <w:tc>
          <w:tcPr>
            <w:tcW w:w="960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Fluxo alternativo: </w:t>
            </w:r>
            <w:r>
              <w:rPr/>
              <w:t>Inclusão</w:t>
            </w:r>
          </w:p>
        </w:tc>
      </w:tr>
      <w:tr>
        <w:trPr>
          <w:trHeight w:val="117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Incluir transportadora”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rPr/>
            </w:pPr>
            <w:r>
              <w:rPr/>
              <w:t>Sistema exibe o formulário de cadastro, com as informações necessárias para uma nova transportadora (tais como nome, razão social,endereço, etc.).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rPr/>
            </w:pPr>
            <w:r>
              <w:rPr/>
              <w:t>Gestor preenche todos os dados necessários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rPr/>
            </w:pPr>
            <w:r>
              <w:rPr/>
              <w:t>Gestor confirma o envio do formulário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rPr/>
            </w:pPr>
            <w:r>
              <w:rPr/>
              <w:t>Sistema inclui a novatransportadora ao sistema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rPr/>
            </w:pPr>
            <w:r>
              <w:rPr/>
              <w:t>Sistema exibe a mensagem de inclusão feita com sucesso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136" w:hRule="atLeast"/>
        </w:trPr>
        <w:tc>
          <w:tcPr>
            <w:tcW w:w="960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center" w:pos="4706" w:leader="none"/>
                <w:tab w:val="left" w:pos="7215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Fluxo alternativo: </w:t>
            </w:r>
            <w:r>
              <w:rPr/>
              <w:t>Alteração</w:t>
            </w:r>
          </w:p>
        </w:tc>
      </w:tr>
      <w:tr>
        <w:trPr>
          <w:trHeight w:val="117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rPr/>
            </w:pPr>
            <w:r>
              <w:rPr/>
              <w:t xml:space="preserve">Gestor altera dos dados da </w:t>
            </w:r>
            <w:r>
              <w:rPr/>
              <w:t>transportadora</w:t>
            </w:r>
            <w:r>
              <w:rPr/>
              <w:t xml:space="preserve"> detalhada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rPr/>
            </w:pPr>
            <w:r>
              <w:rPr/>
              <w:t>Gestor confirma o envio do formulário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rPr/>
            </w:pPr>
            <w:r>
              <w:rPr/>
              <w:t>Sistema inclui as alterações no sistema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rPr/>
            </w:pPr>
            <w:r>
              <w:rPr/>
              <w:t xml:space="preserve">Sistema exibe a mensagem de alteração feita com sucesso 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136" w:hRule="atLeast"/>
        </w:trPr>
        <w:tc>
          <w:tcPr>
            <w:tcW w:w="960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center" w:pos="4706" w:leader="none"/>
                <w:tab w:val="left" w:pos="7215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Fluxo alternativo: </w:t>
            </w:r>
            <w:r>
              <w:rPr/>
              <w:t>Remoção</w:t>
            </w:r>
          </w:p>
        </w:tc>
      </w:tr>
      <w:tr>
        <w:trPr>
          <w:trHeight w:val="117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/>
              <w:t>Gestor seleciona a opção “Remover esta transportadora”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/>
              <w:t>Sistema exibe tela de confirmação da remoção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/>
              <w:t>Gestor confirma que deseja remover o item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/>
              <w:t>Sistema remove o item do sistema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/>
              <w:t>Sistema exibe a mensagem de remoção feita com sucesso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117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ós-condição: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Fluxo principal: são exibidas as transportadoras cadastradas no sistema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Inclusão: o novo item é adicionado ao sistema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Alteração: o item desejado tem seus dados alterados no sistema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Remoção: o item desejado é removido do sistema.</w:t>
              <w:b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4"/>
        <w:gridCol w:w="7341"/>
      </w:tblGrid>
      <w:tr>
        <w:trPr>
          <w:trHeight w:val="500" w:hRule="atLeast"/>
        </w:trPr>
        <w:tc>
          <w:tcPr>
            <w:tcW w:w="2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DU11</w:t>
            </w:r>
          </w:p>
        </w:tc>
        <w:tc>
          <w:tcPr>
            <w:tcW w:w="73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e: </w:t>
            </w:r>
            <w:r>
              <w:rPr/>
              <w:t>Ver usos por transportadora</w:t>
            </w:r>
          </w:p>
        </w:tc>
      </w:tr>
      <w:tr>
        <w:trPr>
          <w:trHeight w:val="444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:</w:t>
            </w:r>
            <w:r>
              <w:rPr/>
              <w:t>Gestor</w:t>
            </w:r>
          </w:p>
        </w:tc>
      </w:tr>
      <w:tr>
        <w:trPr/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scrição</w:t>
            </w:r>
            <w:r>
              <w:rPr/>
              <w:t>: Esse caso de uso descreve o ato de consultar as quantidades de entradas e saídas de produtos que cada transportadora possui, bem como a transportadora com o maior número de entrada e a com o maior número de saídas.</w:t>
              <w:br/>
            </w:r>
          </w:p>
        </w:tc>
      </w:tr>
      <w:tr>
        <w:trPr>
          <w:trHeight w:val="43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ré-condição:</w:t>
            </w:r>
            <w:r>
              <w:rPr/>
              <w:t>O Gestor deve estar logado ao Sistema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960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>
          <w:trHeight w:val="58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rPr/>
            </w:pPr>
            <w:r>
              <w:rPr/>
              <w:t>Gestor escolhe a opção “Transportadoras”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rPr/>
            </w:pPr>
            <w:r>
              <w:rPr/>
              <w:t>Sistema exibe uma lista de todas as transportadoras cadastradas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rPr/>
            </w:pPr>
            <w:r>
              <w:rPr/>
              <w:t>Gestor escolhe a opção “Exibir usos por transportadora”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rPr/>
            </w:pPr>
            <w:r>
              <w:rPr/>
              <w:t>Sistema, para cada transportadora, exibe ao seu ladoa respectiva quantidade de entradas e saídas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rPr/>
            </w:pPr>
            <w:r>
              <w:rPr/>
              <w:t>Sistema permite que o usuário ordene a tabela em ordem crescente ou decrescente, com base nos usos em entradas ou em saídas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  <w:br/>
            </w:r>
          </w:p>
        </w:tc>
      </w:tr>
      <w:tr>
        <w:trPr>
          <w:trHeight w:val="267" w:hRule="atLeast"/>
        </w:trPr>
        <w:tc>
          <w:tcPr>
            <w:tcW w:w="9605" w:type="dxa"/>
            <w:gridSpan w:val="2"/>
            <w:tcBorders/>
            <w:shd w:color="auto" w:fill="auto" w:val="pct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Fluxo Alternativo: </w:t>
            </w:r>
            <w:r>
              <w:rPr/>
              <w:t>Ver transportadora com maior número de entradas</w:t>
            </w:r>
          </w:p>
        </w:tc>
      </w:tr>
      <w:tr>
        <w:trPr>
          <w:trHeight w:val="267" w:hRule="atLeast"/>
        </w:trPr>
        <w:tc>
          <w:tcPr>
            <w:tcW w:w="9605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2"/>
              </w:numPr>
              <w:spacing w:lineRule="auto" w:line="240" w:before="0" w:after="0"/>
              <w:contextualSpacing/>
              <w:rPr/>
            </w:pPr>
            <w:r>
              <w:rPr/>
              <w:t>Gestor escolhe a opção de ordenar por ordem decrescente com base no uso em entradas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40" w:before="0" w:after="0"/>
              <w:contextualSpacing/>
              <w:rPr/>
            </w:pPr>
            <w:r>
              <w:rPr/>
              <w:t>Sistema exibe a tabela ordenada, tendo como primeiro item a transportadora com maior número de entradas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7" w:hRule="atLeast"/>
        </w:trPr>
        <w:tc>
          <w:tcPr>
            <w:tcW w:w="9605" w:type="dxa"/>
            <w:gridSpan w:val="2"/>
            <w:tcBorders/>
            <w:shd w:color="auto" w:fill="auto" w:val="pct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luxo Alternativo</w:t>
            </w:r>
            <w:r>
              <w:rPr/>
              <w:t>: Ver transportadora com maior número de saídas</w:t>
            </w:r>
          </w:p>
        </w:tc>
      </w:tr>
      <w:tr>
        <w:trPr>
          <w:trHeight w:val="267" w:hRule="atLeast"/>
        </w:trPr>
        <w:tc>
          <w:tcPr>
            <w:tcW w:w="9605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3"/>
              </w:numPr>
              <w:spacing w:lineRule="auto" w:line="240" w:before="0" w:after="0"/>
              <w:contextualSpacing/>
              <w:rPr/>
            </w:pPr>
            <w:r>
              <w:rPr/>
              <w:t>Gestor escolhe a opção de ordenar por ordem decrescente com base no uso em saídas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40" w:before="0" w:after="0"/>
              <w:contextualSpacing/>
              <w:rPr/>
            </w:pPr>
            <w:r>
              <w:rPr/>
              <w:t>Sistema exibe a tabela ordenada, tendo como primeiro item a transportadora com maior número de saídas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40" w:before="0" w:after="0"/>
              <w:contextualSpacing/>
              <w:rPr/>
            </w:pPr>
            <w:r>
              <w:rPr/>
              <w:t>Caso de uso é encerrado.</w:t>
              <w:br/>
            </w:r>
          </w:p>
        </w:tc>
      </w:tr>
      <w:tr>
        <w:trPr>
          <w:trHeight w:val="549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ós-condição: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/>
            </w:pPr>
            <w:r>
              <w:rPr/>
              <w:t>Fluxo principal: é exibida uma lista de todas as transportadoras cadastradas juntamente com suas respectivas quantidades de entradas e saídas realizadas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/>
            </w:pPr>
            <w:r>
              <w:rPr/>
              <w:t>Ver transportadora com maior número de entradas: a lista é ordenada de forma decrescente com base no número de entradas efetuadas pela transportadora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/>
            </w:pPr>
            <w:r>
              <w:rPr/>
              <w:t>Ver transportadora com maior número de saídas: a lista é ordenada de forma decrescente com base no número de saídas efetuadas pela transportadora.</w:t>
              <w:b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4"/>
        <w:gridCol w:w="7341"/>
      </w:tblGrid>
      <w:tr>
        <w:trPr>
          <w:trHeight w:val="500" w:hRule="atLeast"/>
        </w:trPr>
        <w:tc>
          <w:tcPr>
            <w:tcW w:w="2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DU12</w:t>
            </w:r>
          </w:p>
        </w:tc>
        <w:tc>
          <w:tcPr>
            <w:tcW w:w="73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e: </w:t>
            </w:r>
            <w:r>
              <w:rPr/>
              <w:t>Registrar saída</w:t>
            </w:r>
          </w:p>
        </w:tc>
      </w:tr>
      <w:tr>
        <w:trPr>
          <w:trHeight w:val="444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:</w:t>
            </w:r>
            <w:r>
              <w:rPr/>
              <w:t>Operador</w:t>
            </w:r>
          </w:p>
        </w:tc>
      </w:tr>
      <w:tr>
        <w:trPr/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scrição</w:t>
            </w:r>
            <w:r>
              <w:rPr/>
              <w:t>: Esse caso de uso descreve o ato de registrar as saídas de mercadoria para uma loja específic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é-condição:</w:t>
            </w:r>
            <w:r>
              <w:rPr/>
              <w:t xml:space="preserve"> O Operador deve estar logado ao Sistema.</w:t>
            </w:r>
          </w:p>
        </w:tc>
      </w:tr>
      <w:tr>
        <w:trPr/>
        <w:tc>
          <w:tcPr>
            <w:tcW w:w="960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>
          <w:trHeight w:val="118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rPr/>
            </w:pPr>
            <w:r>
              <w:rPr/>
              <w:t>Operador escolhe a opção “Registrar saída”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rPr/>
            </w:pPr>
            <w:r>
              <w:rPr/>
              <w:t xml:space="preserve">Sistema exibe o formulário para preenchimento, com as informações necessárias para registrar uma saída de mercadoria (tais como loja, produtos, quantidades, preços, transportadora etc.) 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rPr/>
            </w:pPr>
            <w:r>
              <w:rPr/>
              <w:t>Operador preenche todos os dados necessários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rPr/>
            </w:pPr>
            <w:r>
              <w:rPr/>
              <w:t>Incluir caso de uso CDU13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rPr/>
            </w:pPr>
            <w:r>
              <w:rPr/>
              <w:t>Operador confirma o envio do formulário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rPr/>
            </w:pPr>
            <w:r>
              <w:rPr/>
              <w:t>Sistema inclui a nova saída ao sistema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contextualSpacing/>
              <w:rPr/>
            </w:pPr>
            <w:r>
              <w:rPr/>
              <w:t>Sistema exibe a mensagem de registro de saída feito com sucesso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>Caso de uso é encerrado.</w:t>
              <w:br/>
            </w:r>
          </w:p>
        </w:tc>
      </w:tr>
      <w:tr>
        <w:trPr/>
        <w:tc>
          <w:tcPr>
            <w:tcW w:w="960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Fluxo alternativo: </w:t>
            </w:r>
            <w:r>
              <w:rPr/>
              <w:t>Dados incorretos</w:t>
            </w:r>
          </w:p>
        </w:tc>
      </w:tr>
      <w:tr>
        <w:trPr>
          <w:trHeight w:val="1404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8"/>
              </w:numPr>
              <w:spacing w:lineRule="auto" w:line="240" w:before="0" w:after="0"/>
              <w:contextualSpacing/>
              <w:rPr/>
            </w:pPr>
            <w:r>
              <w:rPr/>
              <w:t>Sistema verifica que os dados são inválidos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40" w:before="0" w:after="0"/>
              <w:contextualSpacing/>
              <w:rPr/>
            </w:pPr>
            <w:r>
              <w:rPr/>
              <w:t>Sistema não efetua registro de saída do produto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40" w:before="0" w:after="0"/>
              <w:contextualSpacing/>
              <w:rPr/>
            </w:pPr>
            <w:r>
              <w:rPr/>
              <w:t>Sistema alerta que existem dados incorretos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Retorna ao passo 2 do fluxo principal</w:t>
            </w:r>
          </w:p>
        </w:tc>
      </w:tr>
      <w:tr>
        <w:trPr>
          <w:trHeight w:val="117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ós-condição: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Fluxo principal: Os dados de saída do produto em questão devem estar registrados efetivamente no sistema.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Dados incorretos: Nenhum registro de saída do produto é efetuado.</w:t>
              <w:b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4"/>
        <w:gridCol w:w="7341"/>
      </w:tblGrid>
      <w:tr>
        <w:trPr>
          <w:trHeight w:val="500" w:hRule="atLeast"/>
        </w:trPr>
        <w:tc>
          <w:tcPr>
            <w:tcW w:w="2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DU13</w:t>
            </w:r>
          </w:p>
        </w:tc>
        <w:tc>
          <w:tcPr>
            <w:tcW w:w="73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e: </w:t>
            </w:r>
            <w:r>
              <w:rPr/>
              <w:t>Obter peso total de movimentações</w:t>
            </w:r>
          </w:p>
        </w:tc>
      </w:tr>
      <w:tr>
        <w:trPr>
          <w:trHeight w:val="444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:</w:t>
            </w:r>
            <w:r>
              <w:rPr/>
              <w:t xml:space="preserve"> Operador</w:t>
            </w:r>
          </w:p>
        </w:tc>
      </w:tr>
      <w:tr>
        <w:trPr/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scrição</w:t>
            </w:r>
            <w:r>
              <w:rPr/>
              <w:t>: Esse caso de uso descreve o ato de calcular o peso total da mercadoria de uma entrega ou uma saída específica.</w:t>
              <w:br/>
            </w:r>
          </w:p>
        </w:tc>
      </w:tr>
      <w:tr>
        <w:trPr>
          <w:trHeight w:val="43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é-condição:</w:t>
            </w:r>
            <w:r>
              <w:rPr/>
              <w:t xml:space="preserve"> O Operador deve estar logado ao Sistema.</w:t>
            </w:r>
          </w:p>
        </w:tc>
      </w:tr>
      <w:tr>
        <w:trPr/>
        <w:tc>
          <w:tcPr>
            <w:tcW w:w="960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>
          <w:trHeight w:val="415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4"/>
              </w:numPr>
              <w:spacing w:lineRule="auto" w:line="240" w:before="0" w:after="0"/>
              <w:contextualSpacing/>
              <w:rPr/>
            </w:pPr>
            <w:r>
              <w:rPr/>
              <w:t>Sistema calcula o peso total da movimentação com base nos produtos e quantidades selecionados</w:t>
            </w:r>
          </w:p>
          <w:p>
            <w:pPr>
              <w:pStyle w:val="ListParagraph"/>
              <w:numPr>
                <w:ilvl w:val="0"/>
                <w:numId w:val="34"/>
              </w:numPr>
              <w:spacing w:lineRule="auto" w:line="240" w:before="0" w:after="0"/>
              <w:contextualSpacing/>
              <w:rPr/>
            </w:pPr>
            <w:r>
              <w:rPr/>
              <w:t>Sistema exibe, automaticamente, o peso total da movimentação no canto inferior do formulário</w:t>
            </w:r>
          </w:p>
          <w:p>
            <w:pPr>
              <w:pStyle w:val="ListParagraph"/>
              <w:numPr>
                <w:ilvl w:val="0"/>
                <w:numId w:val="34"/>
              </w:numPr>
              <w:spacing w:lineRule="auto" w:line="240" w:before="0" w:after="0"/>
              <w:contextualSpacing/>
              <w:rPr/>
            </w:pPr>
            <w:r>
              <w:rPr/>
              <w:t>Caso de uso é encerrado.</w:t>
            </w:r>
          </w:p>
        </w:tc>
      </w:tr>
      <w:tr>
        <w:trPr>
          <w:trHeight w:val="704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ós-condição: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/>
            </w:pPr>
            <w:r>
              <w:rPr/>
              <w:t>É exibido o peso total da movimentação em destaqu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4"/>
        <w:gridCol w:w="7341"/>
      </w:tblGrid>
      <w:tr>
        <w:trPr>
          <w:trHeight w:val="500" w:hRule="atLeast"/>
        </w:trPr>
        <w:tc>
          <w:tcPr>
            <w:tcW w:w="2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DU14</w:t>
            </w:r>
          </w:p>
        </w:tc>
        <w:tc>
          <w:tcPr>
            <w:tcW w:w="73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Nome: </w:t>
            </w:r>
            <w:r>
              <w:rPr/>
              <w:t>Registrar entrada</w:t>
            </w:r>
          </w:p>
        </w:tc>
      </w:tr>
      <w:tr>
        <w:trPr>
          <w:trHeight w:val="444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Atores: </w:t>
            </w:r>
            <w:r>
              <w:rPr/>
              <w:t>Operador</w:t>
            </w:r>
          </w:p>
        </w:tc>
      </w:tr>
      <w:tr>
        <w:trPr/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ção</w:t>
            </w:r>
            <w:r>
              <w:rPr/>
              <w:t>: Esse caso de uso descreve o ato de registrar a entrada de um produto pelo Operador</w:t>
              <w:br/>
            </w:r>
          </w:p>
        </w:tc>
      </w:tr>
      <w:tr>
        <w:trPr>
          <w:trHeight w:val="43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Pré-condição: </w:t>
            </w:r>
            <w:r>
              <w:rPr/>
              <w:t>OOperador deve estar devidamente logado no Sistema</w:t>
            </w:r>
          </w:p>
        </w:tc>
      </w:tr>
      <w:tr>
        <w:trPr/>
        <w:tc>
          <w:tcPr>
            <w:tcW w:w="960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>
          <w:trHeight w:val="118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contextualSpacing/>
              <w:rPr/>
            </w:pPr>
            <w:r>
              <w:rPr/>
              <w:t>Operador escolhe a opção “Registrar entrada”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contextualSpacing/>
              <w:rPr/>
            </w:pPr>
            <w:r>
              <w:rPr/>
              <w:t xml:space="preserve">Sistema exibe o formulário para preenchimento, com as informações necessárias para registrar uma entrada de mercadoria (tais como data do pedido, data de entrega, produtos, quantidades, transportadora etc.) 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contextualSpacing/>
              <w:rPr/>
            </w:pPr>
            <w:r>
              <w:rPr/>
              <w:t>Operador preenche todos os dados necessários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contextualSpacing/>
              <w:rPr/>
            </w:pPr>
            <w:r>
              <w:rPr/>
              <w:t>Incluir caso de uso CDU13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contextualSpacing/>
              <w:rPr/>
            </w:pPr>
            <w:r>
              <w:rPr/>
              <w:t>Incluir caso de uso CDU15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contextualSpacing/>
              <w:rPr/>
            </w:pPr>
            <w:r>
              <w:rPr/>
              <w:t>Operador confirma o envio do formulário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contextualSpacing/>
              <w:rPr/>
            </w:pPr>
            <w:r>
              <w:rPr/>
              <w:t>Sistema inclui a nova entrada ao sistema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contextualSpacing/>
              <w:rPr/>
            </w:pPr>
            <w:r>
              <w:rPr/>
              <w:t>Sistema exibe a mensagem de registro de entrada feito com sucesso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</w:r>
          </w:p>
        </w:tc>
      </w:tr>
      <w:tr>
        <w:trPr/>
        <w:tc>
          <w:tcPr>
            <w:tcW w:w="960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144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 xml:space="preserve">Fluxo alternativo: </w:t>
            </w:r>
            <w:r>
              <w:rPr/>
              <w:t>Dados incorretos</w:t>
            </w:r>
          </w:p>
        </w:tc>
      </w:tr>
      <w:tr>
        <w:trPr>
          <w:trHeight w:val="1404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3"/>
              </w:numPr>
              <w:spacing w:lineRule="auto" w:line="240" w:before="0" w:after="0"/>
              <w:contextualSpacing/>
              <w:rPr/>
            </w:pPr>
            <w:r>
              <w:rPr/>
              <w:t>Sistema verifica que os dados são inválidos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40" w:before="0" w:after="0"/>
              <w:contextualSpacing/>
              <w:rPr/>
            </w:pPr>
            <w:r>
              <w:rPr/>
              <w:t>Sistema não efetua registro de entrada do produto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40" w:before="0" w:after="0"/>
              <w:contextualSpacing/>
              <w:rPr/>
            </w:pPr>
            <w:r>
              <w:rPr/>
              <w:t>Sistema alerta que existem dados incorretos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Retorna ao passo 2 do fluxo principal</w:t>
            </w:r>
          </w:p>
        </w:tc>
      </w:tr>
      <w:tr>
        <w:trPr>
          <w:trHeight w:val="117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ós-condição: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Fluxo principal: Os dados de entrada do produto em questão devem estar registrados efetivamente no sistema.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Dados incorretos: Nenhum registro de entrada do produto é efetuado.</w:t>
              <w:b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4"/>
        <w:gridCol w:w="7341"/>
      </w:tblGrid>
      <w:tr>
        <w:trPr>
          <w:trHeight w:val="500" w:hRule="atLeast"/>
        </w:trPr>
        <w:tc>
          <w:tcPr>
            <w:tcW w:w="2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DU15</w:t>
            </w:r>
          </w:p>
        </w:tc>
        <w:tc>
          <w:tcPr>
            <w:tcW w:w="73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e: </w:t>
            </w:r>
            <w:r>
              <w:rPr/>
              <w:t>Obter tempo total de entrada</w:t>
            </w:r>
          </w:p>
        </w:tc>
      </w:tr>
      <w:tr>
        <w:trPr>
          <w:trHeight w:val="444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Atores: </w:t>
            </w:r>
            <w:r>
              <w:rPr/>
              <w:t>Operador</w:t>
            </w:r>
          </w:p>
        </w:tc>
      </w:tr>
      <w:tr>
        <w:trPr/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scrição</w:t>
            </w:r>
            <w:r>
              <w:rPr/>
              <w:t xml:space="preserve">: Esse caso de uso descreve a exibição do tempo total de uma entrada, calculado pelo sistema </w:t>
              <w:br/>
            </w:r>
          </w:p>
        </w:tc>
      </w:tr>
      <w:tr>
        <w:trPr>
          <w:trHeight w:val="43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Pré-condição: </w:t>
            </w:r>
            <w:r>
              <w:rPr/>
              <w:t>OOperador deve estar logado no Sistema.</w:t>
            </w:r>
          </w:p>
        </w:tc>
      </w:tr>
      <w:tr>
        <w:trPr/>
        <w:tc>
          <w:tcPr>
            <w:tcW w:w="960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>
          <w:trHeight w:val="118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rPr/>
            </w:pPr>
            <w:r>
              <w:rPr/>
              <w:t>Sistema calcula o tempo total da entrada, com base nas dadas de pedido e de entrega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rPr/>
            </w:pPr>
            <w:r>
              <w:rPr/>
              <w:t>Sistema exibe, automaticamente, o tempo total da entrada canto inferior do formulário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40" w:before="0" w:after="0"/>
              <w:contextualSpacing/>
              <w:rPr/>
            </w:pPr>
            <w:r>
              <w:rPr/>
              <w:t>Caso de uso é encerrado.</w:t>
            </w:r>
          </w:p>
        </w:tc>
      </w:tr>
      <w:tr>
        <w:trPr>
          <w:trHeight w:val="724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b/>
              </w:rPr>
              <w:t>Pós-condição: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54" w:before="0" w:after="0"/>
              <w:rPr/>
            </w:pPr>
            <w:r>
              <w:rPr/>
              <w:t>É exibido o tempo total de entrada de um produ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4"/>
        <w:gridCol w:w="7341"/>
      </w:tblGrid>
      <w:tr>
        <w:trPr>
          <w:trHeight w:val="500" w:hRule="atLeast"/>
        </w:trPr>
        <w:tc>
          <w:tcPr>
            <w:tcW w:w="2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DU16</w:t>
            </w:r>
          </w:p>
        </w:tc>
        <w:tc>
          <w:tcPr>
            <w:tcW w:w="73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e: </w:t>
            </w:r>
            <w:r>
              <w:rPr/>
              <w:t>Efetuar login</w:t>
            </w:r>
          </w:p>
        </w:tc>
      </w:tr>
      <w:tr>
        <w:trPr>
          <w:trHeight w:val="444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:</w:t>
            </w:r>
            <w:r>
              <w:rPr/>
              <w:t xml:space="preserve"> Administrador ou Operador ou Gestor</w:t>
            </w:r>
          </w:p>
        </w:tc>
      </w:tr>
      <w:tr>
        <w:trPr/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scrição</w:t>
            </w:r>
            <w:r>
              <w:rPr/>
              <w:t>: Esse caso de uso descreve o login de um funcionário ao sistema, a fim de permitir o acesso a outras funções.</w:t>
              <w:br/>
            </w:r>
          </w:p>
        </w:tc>
      </w:tr>
      <w:tr>
        <w:trPr>
          <w:trHeight w:val="43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Pré-condição: </w:t>
            </w:r>
            <w:r>
              <w:rPr/>
              <w:t xml:space="preserve"> O funcionário deve ter sido anteriormente cadastrado por um Administrador.</w:t>
            </w:r>
          </w:p>
        </w:tc>
      </w:tr>
      <w:tr>
        <w:trPr/>
        <w:tc>
          <w:tcPr>
            <w:tcW w:w="960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>
          <w:trHeight w:val="118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rPr/>
            </w:pPr>
            <w:r>
              <w:rPr/>
              <w:t>Funcionário inicia o sistema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rPr/>
            </w:pPr>
            <w:r>
              <w:rPr/>
              <w:t>Sistema exibe a interface de login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rPr/>
            </w:pPr>
            <w:r>
              <w:rPr/>
              <w:t>Funcionário preenche e submete seus dados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rPr/>
            </w:pPr>
            <w:r>
              <w:rPr/>
              <w:t>Sistema verifica que os dados são válidos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rPr/>
            </w:pPr>
            <w:r>
              <w:rPr/>
              <w:t>Sistema efetua login com sucesso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rPr/>
            </w:pPr>
            <w:r>
              <w:rPr/>
              <w:t>Sistema exibe a mensagem de login efetuado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40" w:before="0" w:after="0"/>
              <w:contextualSpacing/>
              <w:rPr/>
            </w:pPr>
            <w:r>
              <w:rPr/>
              <w:t>Sistema é transferido para a tela principal e o caso de uso é encerrado</w:t>
              <w:br/>
            </w:r>
          </w:p>
        </w:tc>
      </w:tr>
      <w:tr>
        <w:trPr/>
        <w:tc>
          <w:tcPr>
            <w:tcW w:w="960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1440" w:hanging="0"/>
              <w:contextualSpacing/>
              <w:jc w:val="center"/>
              <w:rPr/>
            </w:pPr>
            <w:r>
              <w:rPr>
                <w:b/>
              </w:rPr>
              <w:t xml:space="preserve">Fluxo alternativo: </w:t>
            </w:r>
            <w:r>
              <w:rPr/>
              <w:t>Dados incorretos</w:t>
            </w:r>
          </w:p>
        </w:tc>
      </w:tr>
      <w:tr>
        <w:trPr>
          <w:trHeight w:val="587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3"/>
              </w:numPr>
              <w:spacing w:lineRule="auto" w:line="240" w:before="0" w:after="0"/>
              <w:contextualSpacing/>
              <w:rPr/>
            </w:pPr>
            <w:r>
              <w:rPr/>
              <w:t>Sistema verifica que os dados são inválidos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40" w:before="0" w:after="0"/>
              <w:contextualSpacing/>
              <w:rPr/>
            </w:pPr>
            <w:r>
              <w:rPr/>
              <w:t>Sistema não efetua login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40" w:before="0" w:after="0"/>
              <w:contextualSpacing/>
              <w:rPr/>
            </w:pPr>
            <w:r>
              <w:rPr/>
              <w:t>Sistema alerta que existem dados incorretos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40" w:before="0" w:after="0"/>
              <w:contextualSpacing/>
              <w:rPr/>
            </w:pPr>
            <w:r>
              <w:rPr/>
              <w:t>Retorna ao passo 3 do fluxo principal</w:t>
              <w:br/>
            </w:r>
          </w:p>
        </w:tc>
      </w:tr>
      <w:tr>
        <w:trPr>
          <w:trHeight w:val="1181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b/>
              </w:rPr>
              <w:t>Pós-condição: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54" w:before="0" w:after="160"/>
              <w:rPr>
                <w:b/>
                <w:b/>
              </w:rPr>
            </w:pPr>
            <w:r>
              <w:rPr/>
              <w:t>Fluxo principal: O funcionário deve estar devidamente logado no Sistema.</w:t>
            </w:r>
          </w:p>
          <w:p>
            <w:pPr>
              <w:pStyle w:val="ListParagraph"/>
              <w:numPr>
                <w:ilvl w:val="0"/>
                <w:numId w:val="37"/>
              </w:numPr>
              <w:spacing w:before="0" w:after="0"/>
              <w:contextualSpacing/>
              <w:rPr/>
            </w:pPr>
            <w:r>
              <w:rPr/>
              <w:t>Dados incorretos: O login não é efetuad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07"/>
        <w:gridCol w:w="7220"/>
      </w:tblGrid>
      <w:tr>
        <w:trPr>
          <w:trHeight w:val="500" w:hRule="atLeast"/>
        </w:trPr>
        <w:tc>
          <w:tcPr>
            <w:tcW w:w="2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DU17</w:t>
            </w:r>
          </w:p>
        </w:tc>
        <w:tc>
          <w:tcPr>
            <w:tcW w:w="72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e: </w:t>
            </w:r>
            <w:r>
              <w:rPr/>
              <w:t>Manter funcionário</w:t>
            </w:r>
          </w:p>
        </w:tc>
      </w:tr>
      <w:tr>
        <w:trPr>
          <w:trHeight w:val="444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:</w:t>
            </w:r>
            <w:r>
              <w:rPr/>
              <w:t>Administrador</w:t>
            </w:r>
          </w:p>
        </w:tc>
      </w:tr>
      <w:tr>
        <w:trPr/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scrição</w:t>
            </w:r>
            <w:r>
              <w:rPr/>
              <w:t>: Esse caso de uso descreve o gerenciamento (visualização, inclusão, exclusão e alteração) de funcionários no sistema.</w:t>
              <w:br/>
            </w:r>
          </w:p>
        </w:tc>
      </w:tr>
      <w:tr>
        <w:trPr>
          <w:trHeight w:val="431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é-condição:</w:t>
            </w:r>
            <w:r>
              <w:rPr/>
              <w:t xml:space="preserve"> O Administrador deve estar logado ao Sistema.</w:t>
            </w:r>
          </w:p>
        </w:tc>
      </w:tr>
      <w:tr>
        <w:trPr/>
        <w:tc>
          <w:tcPr>
            <w:tcW w:w="962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>
          <w:trHeight w:val="1181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/>
            </w:pPr>
            <w:r>
              <w:rPr/>
              <w:t>Administrador escolhe a opção “Funcionários”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/>
            </w:pPr>
            <w:r>
              <w:rPr/>
              <w:t>Sistema exibe uma lista de todos os funcionários cadastrados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/>
            </w:pPr>
            <w:r>
              <w:rPr/>
              <w:t>Administrador seleciona um dos itens da lista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/>
            </w:pPr>
            <w:r>
              <w:rPr/>
              <w:t>Sistema exibe detalhadamente o item selecionado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/>
        <w:tc>
          <w:tcPr>
            <w:tcW w:w="962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Fluxo alternativo: </w:t>
            </w:r>
            <w:r>
              <w:rPr/>
              <w:t>Inclusão</w:t>
            </w:r>
          </w:p>
        </w:tc>
      </w:tr>
      <w:tr>
        <w:trPr>
          <w:trHeight w:val="1171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rPr/>
            </w:pPr>
            <w:r>
              <w:rPr/>
              <w:t>Administrador seleciona a opção “Incluir funcionário”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rPr/>
            </w:pPr>
            <w:r>
              <w:rPr/>
              <w:t>Sistema exibe o formulário de cadastro, com as informações necessárias para um novo produto (tais como nome, CPF, função, etc.)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rPr/>
            </w:pPr>
            <w:r>
              <w:rPr/>
              <w:t>Administrador preenche todos os dados necessários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rPr/>
            </w:pPr>
            <w:r>
              <w:rPr/>
              <w:t>Administrador confirma o envio do formulário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rPr/>
            </w:pPr>
            <w:r>
              <w:rPr/>
              <w:t>Sistema inclui o novo funcionário ao sistema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rPr/>
            </w:pPr>
            <w:r>
              <w:rPr/>
              <w:t>Sistema exibe a mensagem de inclusão feita com sucesso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136" w:hRule="atLeast"/>
        </w:trPr>
        <w:tc>
          <w:tcPr>
            <w:tcW w:w="962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center" w:pos="4706" w:leader="none"/>
                <w:tab w:val="left" w:pos="7215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 xml:space="preserve">Fluxo alternativo: </w:t>
            </w:r>
            <w:r>
              <w:rPr/>
              <w:t>Alteração</w:t>
            </w:r>
          </w:p>
        </w:tc>
      </w:tr>
      <w:tr>
        <w:trPr>
          <w:trHeight w:val="1171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contextualSpacing/>
              <w:rPr/>
            </w:pPr>
            <w:r>
              <w:rPr/>
              <w:t>Administrador seleciona a opção “Alterar este funcionário”</w:t>
            </w:r>
          </w:p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contextualSpacing/>
              <w:rPr/>
            </w:pPr>
            <w:r>
              <w:rPr/>
              <w:t>Sistema permite a edição dos campos de dados do item</w:t>
            </w:r>
          </w:p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contextualSpacing/>
              <w:rPr/>
            </w:pPr>
            <w:r>
              <w:rPr/>
              <w:t>Administrador altera os dados desejados</w:t>
            </w:r>
          </w:p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contextualSpacing/>
              <w:rPr/>
            </w:pPr>
            <w:r>
              <w:rPr/>
              <w:t>Administrador confirma o envio do formulário</w:t>
            </w:r>
          </w:p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contextualSpacing/>
              <w:rPr/>
            </w:pPr>
            <w:r>
              <w:rPr/>
              <w:t>Sistema inclui as alterações no sistema</w:t>
            </w:r>
          </w:p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contextualSpacing/>
              <w:rPr/>
            </w:pPr>
            <w:r>
              <w:rPr/>
              <w:t xml:space="preserve">Sistema exibe a mensagem de alteração feita com sucesso </w:t>
            </w:r>
          </w:p>
          <w:p>
            <w:pPr>
              <w:pStyle w:val="ListParagraph"/>
              <w:numPr>
                <w:ilvl w:val="0"/>
                <w:numId w:val="35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136" w:hRule="atLeast"/>
        </w:trPr>
        <w:tc>
          <w:tcPr>
            <w:tcW w:w="9627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center" w:pos="4706" w:leader="none"/>
                <w:tab w:val="left" w:pos="7215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 xml:space="preserve">Fluxo alternativo: </w:t>
            </w:r>
            <w:r>
              <w:rPr/>
              <w:t>Remoção</w:t>
            </w:r>
          </w:p>
        </w:tc>
      </w:tr>
      <w:tr>
        <w:trPr>
          <w:trHeight w:val="1171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6"/>
              </w:numPr>
              <w:spacing w:lineRule="auto" w:line="240" w:before="0" w:after="0"/>
              <w:contextualSpacing/>
              <w:rPr/>
            </w:pPr>
            <w:r>
              <w:rPr/>
              <w:t>Administrador seleciona a opção “Remover este funcionário”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40" w:before="0" w:after="0"/>
              <w:contextualSpacing/>
              <w:rPr/>
            </w:pPr>
            <w:r>
              <w:rPr/>
              <w:t>Sistema exibe tela de confirmação da remoção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40" w:before="0" w:after="0"/>
              <w:contextualSpacing/>
              <w:rPr/>
            </w:pPr>
            <w:r>
              <w:rPr/>
              <w:t>Administrador confirma que deseja remover o item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40" w:before="0" w:after="0"/>
              <w:contextualSpacing/>
              <w:rPr/>
            </w:pPr>
            <w:r>
              <w:rPr/>
              <w:t>Sistema remove o item do sistema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40" w:before="0" w:after="0"/>
              <w:contextualSpacing/>
              <w:rPr/>
            </w:pPr>
            <w:r>
              <w:rPr/>
              <w:t>Sistema exibe a mensagem de remoção feita com sucesso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40" w:before="0" w:after="0"/>
              <w:contextualSpacing/>
              <w:rPr/>
            </w:pPr>
            <w:r>
              <w:rPr/>
              <w:t>Caso de uso é encerrado</w:t>
              <w:br/>
            </w:r>
          </w:p>
        </w:tc>
      </w:tr>
      <w:tr>
        <w:trPr>
          <w:trHeight w:val="1171" w:hRule="atLeast"/>
        </w:trPr>
        <w:tc>
          <w:tcPr>
            <w:tcW w:w="96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ós-condição: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Fluxo principal: são exibidos os funcionários cadastrados no sistema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Inclusão: o novo item é adicionado o sistema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Alteração: o item desejado tem seus dados alterados no sistema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Remoção: o item desejado é removido do sistema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Roboto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4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1599"/>
    <w:pPr>
      <w:widowControl/>
      <w:bidi w:val="0"/>
      <w:spacing w:lineRule="auto" w:line="259" w:before="0" w:after="160"/>
      <w:jc w:val="left"/>
    </w:pPr>
    <w:rPr>
      <w:rFonts w:ascii="Roboto" w:hAnsi="Roboto" w:eastAsia="Calibri" w:cs="" w:cstheme="minorBidi" w:eastAsiaTheme="minorHAnsi"/>
      <w:color w:val="auto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b1599"/>
    <w:pPr>
      <w:spacing w:lineRule="auto" w:line="276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ab1599"/>
    <w:rPr>
      <w:rFonts w:ascii="Roboto" w:hAnsi="Roboto"/>
      <w:b/>
      <w:sz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c7a6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c7a61"/>
    <w:rPr>
      <w:rFonts w:ascii="Roboto" w:hAnsi="Roboto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c7a61"/>
    <w:rPr>
      <w:rFonts w:ascii="Roboto" w:hAnsi="Roboto"/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c7a61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ab1599"/>
    <w:pPr>
      <w:widowControl/>
      <w:bidi w:val="0"/>
      <w:spacing w:lineRule="auto" w:line="240" w:before="0" w:after="0"/>
      <w:jc w:val="left"/>
    </w:pPr>
    <w:rPr>
      <w:rFonts w:ascii="Roboto" w:hAnsi="Roboto" w:eastAsia="Calibri" w:cs="" w:cstheme="minorBidi" w:eastAsiaTheme="minorHAnsi"/>
      <w:color w:val="auto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9224c5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c7a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0c7a61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c7a6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b159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39"/>
    <w:rsid w:val="0043549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3177-049F-4F02-BA72-2B4DF369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Application>LibreOffice/5.3.6.1$Windows_x86 LibreOffice_project/686f202eff87ef707079aeb7f485847613344eb7</Application>
  <Pages>14</Pages>
  <Words>3553</Words>
  <Characters>18922</Characters>
  <CharactersWithSpaces>21749</CharactersWithSpaces>
  <Paragraphs>5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2:41:00Z</dcterms:created>
  <dc:creator>Nelson William Viana de Siqueira</dc:creator>
  <dc:description/>
  <dc:language>pt-BR</dc:language>
  <cp:lastModifiedBy/>
  <dcterms:modified xsi:type="dcterms:W3CDTF">2017-09-20T15:11:26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